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3876" w14:textId="78B57BDB" w:rsidR="00E16555" w:rsidRDefault="008373C1" w:rsidP="00D23C0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第１号</w:t>
      </w:r>
    </w:p>
    <w:p w14:paraId="655D845B" w14:textId="02221BEA" w:rsidR="008373C1" w:rsidRDefault="008373C1" w:rsidP="008373C1">
      <w:pPr>
        <w:wordWrap w:val="0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年　　</w:t>
      </w:r>
      <w:r w:rsidR="00D63F6E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月</w:t>
      </w:r>
      <w:r w:rsidR="00D63F6E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 xml:space="preserve">　　日　</w:t>
      </w:r>
    </w:p>
    <w:p w14:paraId="34DF9078" w14:textId="7FB60A9B" w:rsidR="008373C1" w:rsidRDefault="008373C1" w:rsidP="008373C1">
      <w:pPr>
        <w:jc w:val="left"/>
        <w:rPr>
          <w:rFonts w:ascii="BIZ UDゴシック" w:eastAsia="BIZ UDゴシック" w:hAnsi="BIZ UDゴシック"/>
          <w:sz w:val="22"/>
        </w:rPr>
      </w:pPr>
    </w:p>
    <w:p w14:paraId="05C1D34C" w14:textId="13DC0F49" w:rsidR="008373C1" w:rsidRDefault="008373C1" w:rsidP="008373C1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豊　川　市　長　殿</w:t>
      </w:r>
    </w:p>
    <w:p w14:paraId="7C431E2F" w14:textId="35E9F9E5" w:rsidR="008373C1" w:rsidRDefault="008373C1" w:rsidP="008373C1">
      <w:pPr>
        <w:jc w:val="left"/>
        <w:rPr>
          <w:rFonts w:ascii="BIZ UDゴシック" w:eastAsia="BIZ UDゴシック" w:hAnsi="BIZ UDゴシック"/>
          <w:sz w:val="22"/>
        </w:rPr>
      </w:pPr>
    </w:p>
    <w:p w14:paraId="6C2493BD" w14:textId="6C4BA165" w:rsidR="008373C1" w:rsidRDefault="008373C1" w:rsidP="004B21BA">
      <w:pPr>
        <w:ind w:firstLineChars="1800" w:firstLine="396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住所（所在地）</w:t>
      </w:r>
    </w:p>
    <w:p w14:paraId="2C7B98B4" w14:textId="1AAE2309" w:rsidR="008373C1" w:rsidRDefault="008373C1" w:rsidP="004B21BA">
      <w:pPr>
        <w:ind w:firstLineChars="1800" w:firstLine="396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氏名（名　称）</w:t>
      </w:r>
    </w:p>
    <w:p w14:paraId="2582CC71" w14:textId="78E77B04" w:rsidR="008373C1" w:rsidRDefault="004B21BA" w:rsidP="004B21BA">
      <w:pPr>
        <w:ind w:firstLineChars="1800" w:firstLine="396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代表者職氏名</w:t>
      </w:r>
    </w:p>
    <w:p w14:paraId="63674E0C" w14:textId="0D2A1D78" w:rsidR="004B21BA" w:rsidRDefault="004B21BA" w:rsidP="004B21BA">
      <w:pPr>
        <w:jc w:val="left"/>
        <w:rPr>
          <w:rFonts w:ascii="BIZ UDゴシック" w:eastAsia="BIZ UDゴシック" w:hAnsi="BIZ UDゴシック"/>
          <w:sz w:val="22"/>
        </w:rPr>
      </w:pPr>
    </w:p>
    <w:p w14:paraId="23B948C8" w14:textId="4938A23C" w:rsidR="004B21BA" w:rsidRDefault="004B21BA" w:rsidP="004B21BA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4B21BA">
        <w:rPr>
          <w:rFonts w:ascii="BIZ UDゴシック" w:eastAsia="BIZ UDゴシック" w:hAnsi="BIZ UDゴシック" w:hint="eastAsia"/>
          <w:b/>
          <w:bCs/>
          <w:sz w:val="24"/>
          <w:szCs w:val="24"/>
        </w:rPr>
        <w:t>豊川市ネーミングライツ応募申込書</w:t>
      </w:r>
    </w:p>
    <w:p w14:paraId="1CB4C532" w14:textId="5DFDCA22" w:rsidR="004B21BA" w:rsidRDefault="004B21BA" w:rsidP="004B21BA">
      <w:pPr>
        <w:rPr>
          <w:rFonts w:ascii="BIZ UDゴシック" w:eastAsia="BIZ UDゴシック" w:hAnsi="BIZ UDゴシック"/>
          <w:sz w:val="22"/>
        </w:rPr>
      </w:pPr>
    </w:p>
    <w:p w14:paraId="6C405251" w14:textId="120506ED" w:rsidR="004B21BA" w:rsidRDefault="004B21BA" w:rsidP="004B21BA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豊川市</w:t>
      </w:r>
      <w:r w:rsidR="00653036">
        <w:rPr>
          <w:rFonts w:ascii="BIZ UDゴシック" w:eastAsia="BIZ UDゴシック" w:hAnsi="BIZ UDゴシック" w:hint="eastAsia"/>
          <w:sz w:val="22"/>
        </w:rPr>
        <w:t>豊川公園</w:t>
      </w:r>
      <w:r w:rsidR="000F29FB" w:rsidRPr="000F29FB">
        <w:rPr>
          <w:rFonts w:ascii="BIZ UDゴシック" w:eastAsia="BIZ UDゴシック" w:hAnsi="BIZ UDゴシック" w:hint="eastAsia"/>
          <w:sz w:val="22"/>
        </w:rPr>
        <w:t>野球場</w:t>
      </w:r>
      <w:r>
        <w:rPr>
          <w:rFonts w:ascii="BIZ UDゴシック" w:eastAsia="BIZ UDゴシック" w:hAnsi="BIZ UDゴシック" w:hint="eastAsia"/>
          <w:sz w:val="22"/>
        </w:rPr>
        <w:t>ネーミングライツ</w:t>
      </w:r>
      <w:r w:rsidR="004554BD">
        <w:rPr>
          <w:rFonts w:ascii="BIZ UDゴシック" w:eastAsia="BIZ UDゴシック" w:hAnsi="BIZ UDゴシック" w:hint="eastAsia"/>
          <w:sz w:val="22"/>
        </w:rPr>
        <w:t>取扱要領</w:t>
      </w:r>
      <w:r>
        <w:rPr>
          <w:rFonts w:ascii="BIZ UDゴシック" w:eastAsia="BIZ UDゴシック" w:hAnsi="BIZ UDゴシック" w:hint="eastAsia"/>
          <w:sz w:val="22"/>
        </w:rPr>
        <w:t>に基づき、関係書類を添付のうえ、下記のとおり応募します。</w:t>
      </w:r>
    </w:p>
    <w:p w14:paraId="712FB375" w14:textId="77777777" w:rsidR="00367FD8" w:rsidRDefault="00367FD8" w:rsidP="00367FD8">
      <w:pPr>
        <w:pStyle w:val="ad"/>
      </w:pPr>
      <w:r>
        <w:rPr>
          <w:rFonts w:hint="eastAsia"/>
        </w:rPr>
        <w:t>記</w:t>
      </w:r>
    </w:p>
    <w:p w14:paraId="73043E8D" w14:textId="043B8A9B" w:rsidR="00367FD8" w:rsidRDefault="00367FD8" w:rsidP="001B5087">
      <w:pPr>
        <w:pStyle w:val="af"/>
        <w:jc w:val="both"/>
      </w:pPr>
      <w:r>
        <w:rPr>
          <w:rFonts w:hint="eastAsia"/>
        </w:rPr>
        <w:t>１　提案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367FD8" w14:paraId="32DD3CAA" w14:textId="77777777" w:rsidTr="001B5087">
        <w:tc>
          <w:tcPr>
            <w:tcW w:w="2263" w:type="dxa"/>
            <w:vMerge w:val="restart"/>
            <w:vAlign w:val="center"/>
          </w:tcPr>
          <w:p w14:paraId="6F5774D6" w14:textId="77D015C4" w:rsidR="00367FD8" w:rsidRDefault="00367FD8" w:rsidP="00367FD8">
            <w:pPr>
              <w:pStyle w:val="af"/>
              <w:jc w:val="center"/>
            </w:pPr>
            <w:r>
              <w:rPr>
                <w:rFonts w:hint="eastAsia"/>
              </w:rPr>
              <w:t>愛称（案）</w:t>
            </w:r>
          </w:p>
        </w:tc>
        <w:tc>
          <w:tcPr>
            <w:tcW w:w="6514" w:type="dxa"/>
          </w:tcPr>
          <w:p w14:paraId="092A326D" w14:textId="44DEB124" w:rsidR="00367FD8" w:rsidRPr="00B14972" w:rsidRDefault="00367FD8" w:rsidP="001B5087">
            <w:pPr>
              <w:pStyle w:val="af"/>
              <w:jc w:val="both"/>
              <w:rPr>
                <w:w w:val="66"/>
              </w:rPr>
            </w:pPr>
            <w:r w:rsidRPr="00B14972">
              <w:rPr>
                <w:rFonts w:hint="eastAsia"/>
                <w:w w:val="66"/>
              </w:rPr>
              <w:t>ふりがな</w:t>
            </w:r>
          </w:p>
        </w:tc>
      </w:tr>
      <w:tr w:rsidR="00367FD8" w14:paraId="47372D00" w14:textId="77777777" w:rsidTr="001B5087">
        <w:trPr>
          <w:trHeight w:val="604"/>
        </w:trPr>
        <w:tc>
          <w:tcPr>
            <w:tcW w:w="2263" w:type="dxa"/>
            <w:vMerge/>
          </w:tcPr>
          <w:p w14:paraId="6C6D2105" w14:textId="77777777" w:rsidR="00367FD8" w:rsidRDefault="00367FD8" w:rsidP="00367FD8">
            <w:pPr>
              <w:pStyle w:val="af"/>
              <w:ind w:right="880"/>
              <w:jc w:val="both"/>
            </w:pPr>
          </w:p>
        </w:tc>
        <w:tc>
          <w:tcPr>
            <w:tcW w:w="6514" w:type="dxa"/>
            <w:vAlign w:val="center"/>
          </w:tcPr>
          <w:p w14:paraId="31989FCC" w14:textId="77777777" w:rsidR="00367FD8" w:rsidRDefault="00367FD8" w:rsidP="001B5087">
            <w:pPr>
              <w:pStyle w:val="af"/>
              <w:jc w:val="both"/>
            </w:pPr>
          </w:p>
        </w:tc>
      </w:tr>
      <w:tr w:rsidR="00367FD8" w14:paraId="1777D914" w14:textId="77777777" w:rsidTr="001B5087">
        <w:trPr>
          <w:trHeight w:val="542"/>
        </w:trPr>
        <w:tc>
          <w:tcPr>
            <w:tcW w:w="2263" w:type="dxa"/>
            <w:vAlign w:val="center"/>
          </w:tcPr>
          <w:p w14:paraId="2AC63550" w14:textId="3D92A795" w:rsidR="00367FD8" w:rsidRDefault="00367FD8" w:rsidP="00367FD8">
            <w:pPr>
              <w:pStyle w:val="af"/>
              <w:jc w:val="both"/>
            </w:pPr>
            <w:r>
              <w:rPr>
                <w:rFonts w:hint="eastAsia"/>
              </w:rPr>
              <w:t>ネーミングライツ料</w:t>
            </w:r>
          </w:p>
        </w:tc>
        <w:tc>
          <w:tcPr>
            <w:tcW w:w="6514" w:type="dxa"/>
            <w:vAlign w:val="center"/>
          </w:tcPr>
          <w:p w14:paraId="10F80F83" w14:textId="5E56D424" w:rsidR="00367FD8" w:rsidRDefault="001B5087" w:rsidP="001B5087">
            <w:pPr>
              <w:pStyle w:val="af"/>
              <w:jc w:val="both"/>
            </w:pPr>
            <w:r>
              <w:rPr>
                <w:rFonts w:hint="eastAsia"/>
              </w:rPr>
              <w:t>年額</w:t>
            </w:r>
            <w:r w:rsidR="00B14972">
              <w:rPr>
                <w:rFonts w:hint="eastAsia"/>
              </w:rPr>
              <w:t xml:space="preserve">　　</w:t>
            </w:r>
            <w:r w:rsidR="0004183C">
              <w:rPr>
                <w:rFonts w:hint="eastAsia"/>
              </w:rPr>
              <w:t xml:space="preserve">　　　　　　　　円（</w:t>
            </w:r>
            <w:r>
              <w:rPr>
                <w:rFonts w:hint="eastAsia"/>
              </w:rPr>
              <w:t>消費税及び地方消費税を除く）</w:t>
            </w:r>
          </w:p>
        </w:tc>
      </w:tr>
      <w:tr w:rsidR="00367FD8" w14:paraId="7E7F89F5" w14:textId="77777777" w:rsidTr="00D63F6E">
        <w:tc>
          <w:tcPr>
            <w:tcW w:w="2263" w:type="dxa"/>
            <w:vAlign w:val="center"/>
          </w:tcPr>
          <w:p w14:paraId="01825002" w14:textId="77777777" w:rsidR="00367FD8" w:rsidRDefault="001B5087" w:rsidP="001B5087">
            <w:pPr>
              <w:pStyle w:val="af"/>
              <w:jc w:val="both"/>
            </w:pPr>
            <w:r>
              <w:rPr>
                <w:rFonts w:hint="eastAsia"/>
              </w:rPr>
              <w:t>地域貢献の活動実績</w:t>
            </w:r>
          </w:p>
          <w:p w14:paraId="6BCF887D" w14:textId="7890BC68" w:rsidR="001B5087" w:rsidRDefault="001B5087" w:rsidP="001B5087">
            <w:pPr>
              <w:pStyle w:val="af"/>
              <w:jc w:val="both"/>
            </w:pPr>
            <w:r>
              <w:rPr>
                <w:rFonts w:hint="eastAsia"/>
              </w:rPr>
              <w:t>又は計画</w:t>
            </w:r>
          </w:p>
        </w:tc>
        <w:tc>
          <w:tcPr>
            <w:tcW w:w="6514" w:type="dxa"/>
          </w:tcPr>
          <w:p w14:paraId="1C8E4207" w14:textId="51D08B06" w:rsidR="00367FD8" w:rsidRPr="001B5087" w:rsidRDefault="001B5087" w:rsidP="0004183C">
            <w:pPr>
              <w:pStyle w:val="af"/>
              <w:spacing w:line="300" w:lineRule="exact"/>
              <w:jc w:val="both"/>
              <w:rPr>
                <w:sz w:val="16"/>
                <w:szCs w:val="16"/>
              </w:rPr>
            </w:pPr>
            <w:r w:rsidRPr="001B5087">
              <w:rPr>
                <w:rFonts w:hint="eastAsia"/>
                <w:sz w:val="16"/>
                <w:szCs w:val="16"/>
              </w:rPr>
              <w:t>※別紙とすることも可</w:t>
            </w:r>
          </w:p>
          <w:p w14:paraId="2E05D4CE" w14:textId="77777777" w:rsidR="001B5087" w:rsidRDefault="001B5087" w:rsidP="0004183C">
            <w:pPr>
              <w:pStyle w:val="af"/>
              <w:spacing w:line="300" w:lineRule="exact"/>
              <w:jc w:val="both"/>
            </w:pPr>
          </w:p>
          <w:p w14:paraId="0EE3DEE6" w14:textId="77777777" w:rsidR="001B5087" w:rsidRDefault="001B5087" w:rsidP="0004183C">
            <w:pPr>
              <w:pStyle w:val="af"/>
              <w:spacing w:line="300" w:lineRule="exact"/>
              <w:jc w:val="both"/>
            </w:pPr>
          </w:p>
          <w:p w14:paraId="0C3930DD" w14:textId="1BA9B567" w:rsidR="001B5087" w:rsidRDefault="001B5087" w:rsidP="0004183C">
            <w:pPr>
              <w:pStyle w:val="af"/>
              <w:spacing w:line="300" w:lineRule="exact"/>
              <w:jc w:val="both"/>
            </w:pPr>
          </w:p>
          <w:p w14:paraId="58A0F07B" w14:textId="77777777" w:rsidR="0004183C" w:rsidRDefault="0004183C" w:rsidP="0004183C">
            <w:pPr>
              <w:pStyle w:val="af"/>
              <w:spacing w:line="300" w:lineRule="exact"/>
              <w:jc w:val="both"/>
            </w:pPr>
          </w:p>
          <w:p w14:paraId="6814D40E" w14:textId="77777777" w:rsidR="001B5087" w:rsidRDefault="001B5087" w:rsidP="0004183C">
            <w:pPr>
              <w:pStyle w:val="af"/>
              <w:spacing w:line="300" w:lineRule="exact"/>
              <w:jc w:val="both"/>
            </w:pPr>
          </w:p>
          <w:p w14:paraId="6EC178BD" w14:textId="77777777" w:rsidR="001B5087" w:rsidRDefault="001B5087" w:rsidP="0004183C">
            <w:pPr>
              <w:pStyle w:val="af"/>
              <w:spacing w:line="300" w:lineRule="exact"/>
              <w:jc w:val="both"/>
            </w:pPr>
          </w:p>
          <w:p w14:paraId="13B41468" w14:textId="02180697" w:rsidR="001B5087" w:rsidRDefault="001B5087" w:rsidP="0004183C">
            <w:pPr>
              <w:pStyle w:val="af"/>
              <w:spacing w:line="300" w:lineRule="exact"/>
              <w:jc w:val="both"/>
            </w:pPr>
          </w:p>
        </w:tc>
      </w:tr>
      <w:tr w:rsidR="00367FD8" w14:paraId="695484C8" w14:textId="77777777" w:rsidTr="00756B24">
        <w:tc>
          <w:tcPr>
            <w:tcW w:w="2263" w:type="dxa"/>
            <w:vAlign w:val="center"/>
          </w:tcPr>
          <w:p w14:paraId="7DDC7456" w14:textId="394AC948" w:rsidR="00367FD8" w:rsidRDefault="001B5087" w:rsidP="001B5087">
            <w:pPr>
              <w:pStyle w:val="af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14" w:type="dxa"/>
          </w:tcPr>
          <w:p w14:paraId="73E11E7F" w14:textId="77777777" w:rsidR="00367FD8" w:rsidRDefault="002C6C5A" w:rsidP="002C6C5A">
            <w:pPr>
              <w:pStyle w:val="af"/>
              <w:spacing w:line="300" w:lineRule="exact"/>
              <w:jc w:val="both"/>
            </w:pPr>
            <w:r>
              <w:rPr>
                <w:rFonts w:hint="eastAsia"/>
              </w:rPr>
              <w:t>・会社概要（事業概要等のわかるもの）</w:t>
            </w:r>
          </w:p>
          <w:p w14:paraId="098F826D" w14:textId="77777777" w:rsidR="002C6C5A" w:rsidRDefault="002C6C5A" w:rsidP="002C6C5A">
            <w:pPr>
              <w:pStyle w:val="af"/>
              <w:spacing w:line="300" w:lineRule="exact"/>
              <w:jc w:val="both"/>
            </w:pPr>
            <w:r>
              <w:rPr>
                <w:rFonts w:hint="eastAsia"/>
              </w:rPr>
              <w:t>・応募資格についての誓約書（様式第２号）</w:t>
            </w:r>
          </w:p>
          <w:p w14:paraId="7A86E871" w14:textId="77777777" w:rsidR="002C6C5A" w:rsidRDefault="002C6C5A" w:rsidP="002C6C5A">
            <w:pPr>
              <w:pStyle w:val="af"/>
              <w:spacing w:line="300" w:lineRule="exact"/>
              <w:jc w:val="both"/>
            </w:pPr>
            <w:r>
              <w:rPr>
                <w:rFonts w:hint="eastAsia"/>
              </w:rPr>
              <w:t>・登記事項証明書</w:t>
            </w:r>
            <w:r w:rsidR="001052A3">
              <w:rPr>
                <w:rFonts w:hint="eastAsia"/>
              </w:rPr>
              <w:t>（商業登記簿謄本）</w:t>
            </w:r>
          </w:p>
          <w:p w14:paraId="24328D66" w14:textId="77777777" w:rsidR="001052A3" w:rsidRDefault="001052A3" w:rsidP="002C6C5A">
            <w:pPr>
              <w:pStyle w:val="af"/>
              <w:spacing w:line="300" w:lineRule="exact"/>
              <w:jc w:val="both"/>
            </w:pPr>
            <w:r>
              <w:rPr>
                <w:rFonts w:hint="eastAsia"/>
              </w:rPr>
              <w:t>・国税及び愛知県税の未納がないことの証明</w:t>
            </w:r>
          </w:p>
          <w:p w14:paraId="54C60046" w14:textId="77777777" w:rsidR="001052A3" w:rsidRDefault="001052A3" w:rsidP="002C6C5A">
            <w:pPr>
              <w:pStyle w:val="af"/>
              <w:spacing w:line="300" w:lineRule="exact"/>
              <w:jc w:val="both"/>
            </w:pPr>
            <w:r>
              <w:rPr>
                <w:rFonts w:hint="eastAsia"/>
              </w:rPr>
              <w:t>・同意書兼市税滞納情報照会書（様式第３号）</w:t>
            </w:r>
          </w:p>
          <w:p w14:paraId="12F7E4A5" w14:textId="77777777" w:rsidR="001052A3" w:rsidRDefault="001052A3" w:rsidP="002C6C5A">
            <w:pPr>
              <w:pStyle w:val="af"/>
              <w:spacing w:line="300" w:lineRule="exact"/>
              <w:jc w:val="both"/>
            </w:pPr>
            <w:r>
              <w:rPr>
                <w:rFonts w:hint="eastAsia"/>
              </w:rPr>
              <w:t>・役員</w:t>
            </w:r>
            <w:r w:rsidR="00756B24">
              <w:rPr>
                <w:rFonts w:hint="eastAsia"/>
              </w:rPr>
              <w:t>氏名</w:t>
            </w:r>
            <w:r>
              <w:rPr>
                <w:rFonts w:hint="eastAsia"/>
              </w:rPr>
              <w:t>等</w:t>
            </w:r>
            <w:r w:rsidR="00756B24">
              <w:rPr>
                <w:rFonts w:hint="eastAsia"/>
              </w:rPr>
              <w:t>届出書（様式第４号）</w:t>
            </w:r>
          </w:p>
          <w:p w14:paraId="0D67FCA9" w14:textId="16E97232" w:rsidR="00756B24" w:rsidRDefault="00756B24" w:rsidP="002C6C5A">
            <w:pPr>
              <w:pStyle w:val="af"/>
              <w:spacing w:line="300" w:lineRule="exact"/>
              <w:jc w:val="both"/>
            </w:pPr>
            <w:r>
              <w:rPr>
                <w:rFonts w:hint="eastAsia"/>
              </w:rPr>
              <w:t>・</w:t>
            </w:r>
            <w:r w:rsidR="00127B3A">
              <w:rPr>
                <w:rFonts w:hint="eastAsia"/>
              </w:rPr>
              <w:t>新設したい看板等の設置位置、図面、デザイン（任意の様式）</w:t>
            </w:r>
          </w:p>
        </w:tc>
      </w:tr>
    </w:tbl>
    <w:p w14:paraId="7B411746" w14:textId="238E0C1B" w:rsidR="00367FD8" w:rsidRDefault="00127B3A" w:rsidP="00D63F6E">
      <w:pPr>
        <w:pStyle w:val="af"/>
        <w:jc w:val="both"/>
      </w:pPr>
      <w:r>
        <w:rPr>
          <w:rFonts w:hint="eastAsia"/>
        </w:rPr>
        <w:t>２　担当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127B3A" w14:paraId="26256CA4" w14:textId="77777777" w:rsidTr="00127B3A">
        <w:trPr>
          <w:trHeight w:val="522"/>
        </w:trPr>
        <w:tc>
          <w:tcPr>
            <w:tcW w:w="2263" w:type="dxa"/>
            <w:vAlign w:val="center"/>
          </w:tcPr>
          <w:p w14:paraId="3632929C" w14:textId="7212507A" w:rsidR="00127B3A" w:rsidRDefault="00127B3A" w:rsidP="00127B3A">
            <w:pPr>
              <w:pStyle w:val="af"/>
              <w:jc w:val="center"/>
            </w:pPr>
            <w:r>
              <w:rPr>
                <w:rFonts w:hint="eastAsia"/>
              </w:rPr>
              <w:t>部署・氏名</w:t>
            </w:r>
          </w:p>
        </w:tc>
        <w:tc>
          <w:tcPr>
            <w:tcW w:w="6514" w:type="dxa"/>
            <w:vAlign w:val="center"/>
          </w:tcPr>
          <w:p w14:paraId="4D2F2EDB" w14:textId="77777777" w:rsidR="00127B3A" w:rsidRDefault="00127B3A" w:rsidP="00127B3A">
            <w:pPr>
              <w:pStyle w:val="af"/>
              <w:jc w:val="both"/>
            </w:pPr>
          </w:p>
        </w:tc>
      </w:tr>
      <w:tr w:rsidR="00127B3A" w14:paraId="46C8D102" w14:textId="77777777" w:rsidTr="00B14972">
        <w:tc>
          <w:tcPr>
            <w:tcW w:w="2263" w:type="dxa"/>
            <w:vAlign w:val="center"/>
          </w:tcPr>
          <w:p w14:paraId="04C58455" w14:textId="198299C1" w:rsidR="00127B3A" w:rsidRDefault="00127B3A" w:rsidP="00127B3A">
            <w:pPr>
              <w:pStyle w:val="af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514" w:type="dxa"/>
          </w:tcPr>
          <w:p w14:paraId="6A111CDC" w14:textId="6010C86D" w:rsidR="00127B3A" w:rsidRDefault="00127B3A" w:rsidP="00127B3A">
            <w:pPr>
              <w:pStyle w:val="af"/>
              <w:jc w:val="both"/>
            </w:pPr>
            <w:r>
              <w:rPr>
                <w:rFonts w:hint="eastAsia"/>
              </w:rPr>
              <w:t>電話番号：　　　　　　　　　fax番号</w:t>
            </w:r>
            <w:r w:rsidR="00B14972">
              <w:rPr>
                <w:rFonts w:hint="eastAsia"/>
              </w:rPr>
              <w:t>：</w:t>
            </w:r>
          </w:p>
          <w:p w14:paraId="28725F90" w14:textId="6A62E3D7" w:rsidR="00127B3A" w:rsidRDefault="00127B3A" w:rsidP="00127B3A">
            <w:pPr>
              <w:pStyle w:val="af"/>
              <w:jc w:val="both"/>
            </w:pPr>
            <w:r>
              <w:rPr>
                <w:rFonts w:hint="eastAsia"/>
              </w:rPr>
              <w:t>E</w:t>
            </w:r>
            <w:r>
              <w:t>-mail</w:t>
            </w:r>
            <w:r w:rsidR="00B14972">
              <w:rPr>
                <w:rFonts w:hint="eastAsia"/>
              </w:rPr>
              <w:t>：</w:t>
            </w:r>
          </w:p>
        </w:tc>
      </w:tr>
    </w:tbl>
    <w:p w14:paraId="1B733B48" w14:textId="33E6994C" w:rsidR="00653036" w:rsidRDefault="00653036" w:rsidP="00D63F6E">
      <w:pPr>
        <w:pStyle w:val="af"/>
        <w:jc w:val="both"/>
      </w:pPr>
    </w:p>
    <w:p w14:paraId="3093B514" w14:textId="77947BB0" w:rsidR="00653036" w:rsidRDefault="00653036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653036" w:rsidSect="00F11033">
      <w:pgSz w:w="11906" w:h="16838" w:code="9"/>
      <w:pgMar w:top="1418" w:right="1418" w:bottom="1418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5577" w14:textId="77777777" w:rsidR="00F11033" w:rsidRDefault="00F11033" w:rsidP="00F11033">
      <w:r>
        <w:separator/>
      </w:r>
    </w:p>
  </w:endnote>
  <w:endnote w:type="continuationSeparator" w:id="0">
    <w:p w14:paraId="45EB6D8F" w14:textId="77777777" w:rsidR="00F11033" w:rsidRDefault="00F11033" w:rsidP="00F1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3B9C" w14:textId="77777777" w:rsidR="00F11033" w:rsidRDefault="00F11033" w:rsidP="00F11033">
      <w:r>
        <w:separator/>
      </w:r>
    </w:p>
  </w:footnote>
  <w:footnote w:type="continuationSeparator" w:id="0">
    <w:p w14:paraId="5EC9CDF8" w14:textId="77777777" w:rsidR="00F11033" w:rsidRDefault="00F11033" w:rsidP="00F1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6D1"/>
    <w:multiLevelType w:val="hybridMultilevel"/>
    <w:tmpl w:val="A726E3B4"/>
    <w:lvl w:ilvl="0" w:tplc="695C86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1270A106">
      <w:start w:val="1"/>
      <w:numFmt w:val="decimalEnclosedParen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6E52429"/>
    <w:multiLevelType w:val="hybridMultilevel"/>
    <w:tmpl w:val="6AB29C72"/>
    <w:lvl w:ilvl="0" w:tplc="D956770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70FD4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3054BF"/>
    <w:multiLevelType w:val="hybridMultilevel"/>
    <w:tmpl w:val="B85AE376"/>
    <w:lvl w:ilvl="0" w:tplc="FF46D69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93AA4"/>
    <w:multiLevelType w:val="hybridMultilevel"/>
    <w:tmpl w:val="D2C44AB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F155ED"/>
    <w:multiLevelType w:val="hybridMultilevel"/>
    <w:tmpl w:val="7B6419F0"/>
    <w:lvl w:ilvl="0" w:tplc="CC44D2E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6A032DB"/>
    <w:multiLevelType w:val="hybridMultilevel"/>
    <w:tmpl w:val="D2C44AB6"/>
    <w:lvl w:ilvl="0" w:tplc="87E277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516CC14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05772F"/>
    <w:multiLevelType w:val="hybridMultilevel"/>
    <w:tmpl w:val="EECA651A"/>
    <w:lvl w:ilvl="0" w:tplc="BDCA7D0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D946370"/>
    <w:multiLevelType w:val="hybridMultilevel"/>
    <w:tmpl w:val="70563776"/>
    <w:lvl w:ilvl="0" w:tplc="65ACD1F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DA8A5E0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59"/>
    <w:rsid w:val="000127BF"/>
    <w:rsid w:val="00035DC4"/>
    <w:rsid w:val="0004183C"/>
    <w:rsid w:val="00043046"/>
    <w:rsid w:val="00052216"/>
    <w:rsid w:val="0005692B"/>
    <w:rsid w:val="00082C5D"/>
    <w:rsid w:val="000B25F8"/>
    <w:rsid w:val="000E1423"/>
    <w:rsid w:val="000F29FB"/>
    <w:rsid w:val="000F2E7A"/>
    <w:rsid w:val="001003EC"/>
    <w:rsid w:val="001052A3"/>
    <w:rsid w:val="00112659"/>
    <w:rsid w:val="001154BA"/>
    <w:rsid w:val="00123FB7"/>
    <w:rsid w:val="00127B3A"/>
    <w:rsid w:val="001945E8"/>
    <w:rsid w:val="001B2439"/>
    <w:rsid w:val="001B5087"/>
    <w:rsid w:val="001C42E8"/>
    <w:rsid w:val="001D4059"/>
    <w:rsid w:val="001F4DB2"/>
    <w:rsid w:val="001F6420"/>
    <w:rsid w:val="00216203"/>
    <w:rsid w:val="00240D80"/>
    <w:rsid w:val="00242897"/>
    <w:rsid w:val="00251E22"/>
    <w:rsid w:val="002531DB"/>
    <w:rsid w:val="00254440"/>
    <w:rsid w:val="00274449"/>
    <w:rsid w:val="002774B1"/>
    <w:rsid w:val="00282365"/>
    <w:rsid w:val="002A16FB"/>
    <w:rsid w:val="002A4BA1"/>
    <w:rsid w:val="002B5F7E"/>
    <w:rsid w:val="002C6C5A"/>
    <w:rsid w:val="002D45F3"/>
    <w:rsid w:val="002D53F7"/>
    <w:rsid w:val="002E1FEF"/>
    <w:rsid w:val="002F15A3"/>
    <w:rsid w:val="00305151"/>
    <w:rsid w:val="00310D3E"/>
    <w:rsid w:val="003263E5"/>
    <w:rsid w:val="003512F6"/>
    <w:rsid w:val="00357FAF"/>
    <w:rsid w:val="00365D13"/>
    <w:rsid w:val="00366ED7"/>
    <w:rsid w:val="00367FD8"/>
    <w:rsid w:val="003760A8"/>
    <w:rsid w:val="0037714D"/>
    <w:rsid w:val="0037798B"/>
    <w:rsid w:val="00386210"/>
    <w:rsid w:val="00386B81"/>
    <w:rsid w:val="00386D8E"/>
    <w:rsid w:val="003A7FAE"/>
    <w:rsid w:val="003D3F07"/>
    <w:rsid w:val="003D7629"/>
    <w:rsid w:val="003E0493"/>
    <w:rsid w:val="003E4DD6"/>
    <w:rsid w:val="004022BF"/>
    <w:rsid w:val="0040546C"/>
    <w:rsid w:val="00407D54"/>
    <w:rsid w:val="00432242"/>
    <w:rsid w:val="00450CB1"/>
    <w:rsid w:val="004554BD"/>
    <w:rsid w:val="00481244"/>
    <w:rsid w:val="00481C78"/>
    <w:rsid w:val="00487A9F"/>
    <w:rsid w:val="00495AA2"/>
    <w:rsid w:val="004B21BA"/>
    <w:rsid w:val="004B43D4"/>
    <w:rsid w:val="004B7AE0"/>
    <w:rsid w:val="004D7C31"/>
    <w:rsid w:val="004F355C"/>
    <w:rsid w:val="004F3F10"/>
    <w:rsid w:val="00512960"/>
    <w:rsid w:val="00515EEB"/>
    <w:rsid w:val="00543D30"/>
    <w:rsid w:val="005543B7"/>
    <w:rsid w:val="005735E6"/>
    <w:rsid w:val="00584EE1"/>
    <w:rsid w:val="005A0F0B"/>
    <w:rsid w:val="00602362"/>
    <w:rsid w:val="00637A2E"/>
    <w:rsid w:val="00653036"/>
    <w:rsid w:val="00661359"/>
    <w:rsid w:val="00672206"/>
    <w:rsid w:val="00675C3D"/>
    <w:rsid w:val="00676EA7"/>
    <w:rsid w:val="00697102"/>
    <w:rsid w:val="006B132A"/>
    <w:rsid w:val="006B192D"/>
    <w:rsid w:val="006C74BF"/>
    <w:rsid w:val="006D0A65"/>
    <w:rsid w:val="006D6E67"/>
    <w:rsid w:val="006F3989"/>
    <w:rsid w:val="006F3C83"/>
    <w:rsid w:val="00700554"/>
    <w:rsid w:val="00700B3D"/>
    <w:rsid w:val="007138A8"/>
    <w:rsid w:val="00721CC6"/>
    <w:rsid w:val="00726577"/>
    <w:rsid w:val="00727EEE"/>
    <w:rsid w:val="00727F3E"/>
    <w:rsid w:val="00736D73"/>
    <w:rsid w:val="00756B24"/>
    <w:rsid w:val="00770619"/>
    <w:rsid w:val="0077594F"/>
    <w:rsid w:val="00791081"/>
    <w:rsid w:val="007931A1"/>
    <w:rsid w:val="00794D35"/>
    <w:rsid w:val="007E3012"/>
    <w:rsid w:val="007F3C0D"/>
    <w:rsid w:val="008125FE"/>
    <w:rsid w:val="00816AD9"/>
    <w:rsid w:val="00820C3B"/>
    <w:rsid w:val="00827690"/>
    <w:rsid w:val="00827747"/>
    <w:rsid w:val="008373C1"/>
    <w:rsid w:val="00840658"/>
    <w:rsid w:val="00874E60"/>
    <w:rsid w:val="0088564E"/>
    <w:rsid w:val="008876BA"/>
    <w:rsid w:val="00892458"/>
    <w:rsid w:val="0089429C"/>
    <w:rsid w:val="008A4EB6"/>
    <w:rsid w:val="008B4899"/>
    <w:rsid w:val="008D222D"/>
    <w:rsid w:val="008D35E5"/>
    <w:rsid w:val="009033AD"/>
    <w:rsid w:val="0091338C"/>
    <w:rsid w:val="00914986"/>
    <w:rsid w:val="009202FC"/>
    <w:rsid w:val="00921A4D"/>
    <w:rsid w:val="00933890"/>
    <w:rsid w:val="009349E9"/>
    <w:rsid w:val="0096066E"/>
    <w:rsid w:val="009704DF"/>
    <w:rsid w:val="00997D0A"/>
    <w:rsid w:val="009A2E0E"/>
    <w:rsid w:val="009A5707"/>
    <w:rsid w:val="009B0CBF"/>
    <w:rsid w:val="009B1A82"/>
    <w:rsid w:val="009B314A"/>
    <w:rsid w:val="009D4539"/>
    <w:rsid w:val="009E4C5B"/>
    <w:rsid w:val="00A06CD8"/>
    <w:rsid w:val="00A24423"/>
    <w:rsid w:val="00A27805"/>
    <w:rsid w:val="00A405A0"/>
    <w:rsid w:val="00A42A9D"/>
    <w:rsid w:val="00A641B1"/>
    <w:rsid w:val="00A71001"/>
    <w:rsid w:val="00A77230"/>
    <w:rsid w:val="00A93028"/>
    <w:rsid w:val="00A95297"/>
    <w:rsid w:val="00A95F3B"/>
    <w:rsid w:val="00AA27C5"/>
    <w:rsid w:val="00AA5C65"/>
    <w:rsid w:val="00AB6C93"/>
    <w:rsid w:val="00B026AE"/>
    <w:rsid w:val="00B02F4A"/>
    <w:rsid w:val="00B05C09"/>
    <w:rsid w:val="00B0720F"/>
    <w:rsid w:val="00B1280D"/>
    <w:rsid w:val="00B13F7F"/>
    <w:rsid w:val="00B14972"/>
    <w:rsid w:val="00B15496"/>
    <w:rsid w:val="00B2005C"/>
    <w:rsid w:val="00B26583"/>
    <w:rsid w:val="00B44007"/>
    <w:rsid w:val="00B45C7E"/>
    <w:rsid w:val="00B5104F"/>
    <w:rsid w:val="00B53F90"/>
    <w:rsid w:val="00B61A0C"/>
    <w:rsid w:val="00B63F55"/>
    <w:rsid w:val="00B76E8A"/>
    <w:rsid w:val="00B76FDA"/>
    <w:rsid w:val="00B859CC"/>
    <w:rsid w:val="00B9263B"/>
    <w:rsid w:val="00BA11D8"/>
    <w:rsid w:val="00BC1827"/>
    <w:rsid w:val="00BC5B33"/>
    <w:rsid w:val="00BC6654"/>
    <w:rsid w:val="00BD05B8"/>
    <w:rsid w:val="00BD404D"/>
    <w:rsid w:val="00BE7BC3"/>
    <w:rsid w:val="00C01C95"/>
    <w:rsid w:val="00C12E4A"/>
    <w:rsid w:val="00C211D0"/>
    <w:rsid w:val="00C2645F"/>
    <w:rsid w:val="00C36B62"/>
    <w:rsid w:val="00C515AF"/>
    <w:rsid w:val="00C545FB"/>
    <w:rsid w:val="00C6157D"/>
    <w:rsid w:val="00C8065A"/>
    <w:rsid w:val="00CA06C9"/>
    <w:rsid w:val="00CB1CDC"/>
    <w:rsid w:val="00CB4191"/>
    <w:rsid w:val="00CF00C7"/>
    <w:rsid w:val="00CF203E"/>
    <w:rsid w:val="00D03048"/>
    <w:rsid w:val="00D23C09"/>
    <w:rsid w:val="00D316E4"/>
    <w:rsid w:val="00D31B7E"/>
    <w:rsid w:val="00D36665"/>
    <w:rsid w:val="00D379D0"/>
    <w:rsid w:val="00D500F7"/>
    <w:rsid w:val="00D50D07"/>
    <w:rsid w:val="00D6262C"/>
    <w:rsid w:val="00D63F6E"/>
    <w:rsid w:val="00D670DE"/>
    <w:rsid w:val="00D7316A"/>
    <w:rsid w:val="00D9752B"/>
    <w:rsid w:val="00DA7DDD"/>
    <w:rsid w:val="00DC1E2F"/>
    <w:rsid w:val="00DC5E97"/>
    <w:rsid w:val="00DD11DA"/>
    <w:rsid w:val="00DD32CE"/>
    <w:rsid w:val="00DF0F3F"/>
    <w:rsid w:val="00DF5A9F"/>
    <w:rsid w:val="00E11FA8"/>
    <w:rsid w:val="00E16555"/>
    <w:rsid w:val="00E260A6"/>
    <w:rsid w:val="00E26E82"/>
    <w:rsid w:val="00E46D20"/>
    <w:rsid w:val="00E510EA"/>
    <w:rsid w:val="00E57D41"/>
    <w:rsid w:val="00E621F1"/>
    <w:rsid w:val="00E951B2"/>
    <w:rsid w:val="00EA0E6A"/>
    <w:rsid w:val="00EB2E74"/>
    <w:rsid w:val="00EB3226"/>
    <w:rsid w:val="00EC41C4"/>
    <w:rsid w:val="00EC42A6"/>
    <w:rsid w:val="00ED4083"/>
    <w:rsid w:val="00EF285C"/>
    <w:rsid w:val="00EF7FB3"/>
    <w:rsid w:val="00F11033"/>
    <w:rsid w:val="00F156DB"/>
    <w:rsid w:val="00F15C06"/>
    <w:rsid w:val="00F1716A"/>
    <w:rsid w:val="00F1727C"/>
    <w:rsid w:val="00F273B0"/>
    <w:rsid w:val="00F52377"/>
    <w:rsid w:val="00F529CE"/>
    <w:rsid w:val="00F62B3F"/>
    <w:rsid w:val="00F63885"/>
    <w:rsid w:val="00FA3822"/>
    <w:rsid w:val="00FB1C1E"/>
    <w:rsid w:val="00FC2C37"/>
    <w:rsid w:val="00FC6480"/>
    <w:rsid w:val="00FC7178"/>
    <w:rsid w:val="00FC7D1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821A0"/>
  <w15:chartTrackingRefBased/>
  <w15:docId w15:val="{2CD820D8-390F-4FD2-B24C-B9E403D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4007"/>
  </w:style>
  <w:style w:type="character" w:customStyle="1" w:styleId="a4">
    <w:name w:val="日付 (文字)"/>
    <w:basedOn w:val="a0"/>
    <w:link w:val="a3"/>
    <w:uiPriority w:val="99"/>
    <w:semiHidden/>
    <w:rsid w:val="00B44007"/>
  </w:style>
  <w:style w:type="paragraph" w:styleId="a5">
    <w:name w:val="List Paragraph"/>
    <w:basedOn w:val="a"/>
    <w:uiPriority w:val="34"/>
    <w:qFormat/>
    <w:rsid w:val="00EF7FB3"/>
    <w:pPr>
      <w:ind w:leftChars="400" w:left="840"/>
    </w:pPr>
  </w:style>
  <w:style w:type="table" w:styleId="a6">
    <w:name w:val="Table Grid"/>
    <w:basedOn w:val="a1"/>
    <w:uiPriority w:val="39"/>
    <w:rsid w:val="00EF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1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033"/>
  </w:style>
  <w:style w:type="paragraph" w:styleId="a9">
    <w:name w:val="footer"/>
    <w:basedOn w:val="a"/>
    <w:link w:val="aa"/>
    <w:uiPriority w:val="99"/>
    <w:unhideWhenUsed/>
    <w:rsid w:val="00F11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033"/>
  </w:style>
  <w:style w:type="character" w:styleId="ab">
    <w:name w:val="Hyperlink"/>
    <w:basedOn w:val="a0"/>
    <w:uiPriority w:val="99"/>
    <w:unhideWhenUsed/>
    <w:rsid w:val="00E57D4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7D4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367FD8"/>
    <w:pPr>
      <w:jc w:val="center"/>
    </w:pPr>
    <w:rPr>
      <w:rFonts w:ascii="BIZ UDゴシック" w:eastAsia="BIZ UDゴシック" w:hAnsi="BIZ UDゴシック"/>
      <w:sz w:val="22"/>
    </w:rPr>
  </w:style>
  <w:style w:type="character" w:customStyle="1" w:styleId="ae">
    <w:name w:val="記 (文字)"/>
    <w:basedOn w:val="a0"/>
    <w:link w:val="ad"/>
    <w:uiPriority w:val="99"/>
    <w:rsid w:val="00367FD8"/>
    <w:rPr>
      <w:rFonts w:ascii="BIZ UDゴシック" w:eastAsia="BIZ UDゴシック" w:hAnsi="BIZ UDゴシック"/>
      <w:sz w:val="22"/>
    </w:rPr>
  </w:style>
  <w:style w:type="paragraph" w:styleId="af">
    <w:name w:val="Closing"/>
    <w:basedOn w:val="a"/>
    <w:link w:val="af0"/>
    <w:uiPriority w:val="99"/>
    <w:unhideWhenUsed/>
    <w:rsid w:val="00367FD8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0">
    <w:name w:val="結語 (文字)"/>
    <w:basedOn w:val="a0"/>
    <w:link w:val="af"/>
    <w:uiPriority w:val="99"/>
    <w:rsid w:val="00367FD8"/>
    <w:rPr>
      <w:rFonts w:ascii="BIZ UDゴシック" w:eastAsia="BIZ UDゴシック" w:hAnsi="BIZ UDゴシック"/>
      <w:sz w:val="22"/>
    </w:rPr>
  </w:style>
  <w:style w:type="paragraph" w:customStyle="1" w:styleId="Standard">
    <w:name w:val="Standard"/>
    <w:rsid w:val="00123FB7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E027-3FB9-41A2-85D5-11B8640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川島　実菜子</cp:lastModifiedBy>
  <cp:revision>81</cp:revision>
  <cp:lastPrinted>2023-12-22T01:23:00Z</cp:lastPrinted>
  <dcterms:created xsi:type="dcterms:W3CDTF">2022-04-14T06:06:00Z</dcterms:created>
  <dcterms:modified xsi:type="dcterms:W3CDTF">2023-12-26T00:10:00Z</dcterms:modified>
</cp:coreProperties>
</file>